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25193" w:rsidRPr="00E25193" w:rsidRDefault="0058076F" w:rsidP="003A2AE5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8E45B7" w:rsidRPr="008E45B7">
        <w:rPr>
          <w:rFonts w:ascii="Arial" w:hAnsi="Arial" w:cs="Arial"/>
          <w:b/>
        </w:rPr>
        <w:t>„</w:t>
      </w:r>
      <w:r w:rsidR="002D12AA" w:rsidRPr="002D12AA">
        <w:rPr>
          <w:rFonts w:ascii="Arial" w:hAnsi="Arial" w:cs="Arial"/>
          <w:b/>
        </w:rPr>
        <w:t xml:space="preserve">VD </w:t>
      </w:r>
      <w:proofErr w:type="gramStart"/>
      <w:r w:rsidR="002D12AA" w:rsidRPr="002D12AA">
        <w:rPr>
          <w:rFonts w:ascii="Arial" w:hAnsi="Arial" w:cs="Arial"/>
          <w:b/>
        </w:rPr>
        <w:t>Očihov - funkční</w:t>
      </w:r>
      <w:proofErr w:type="gramEnd"/>
      <w:r w:rsidR="002D12AA" w:rsidRPr="002D12AA">
        <w:rPr>
          <w:rFonts w:ascii="Arial" w:hAnsi="Arial" w:cs="Arial"/>
          <w:b/>
        </w:rPr>
        <w:t xml:space="preserve"> objekty</w:t>
      </w:r>
      <w:r w:rsidR="008E45B7" w:rsidRPr="008E45B7">
        <w:rPr>
          <w:rFonts w:ascii="Arial" w:hAnsi="Arial" w:cs="Arial"/>
          <w:b/>
        </w:rPr>
        <w:t>“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24B3C" w:rsidRPr="00BA2A60" w:rsidRDefault="008E45B7" w:rsidP="0058076F">
      <w:pPr>
        <w:rPr>
          <w:rFonts w:ascii="Arial" w:hAnsi="Arial" w:cs="Arial"/>
          <w:sz w:val="22"/>
          <w:szCs w:val="22"/>
        </w:rPr>
      </w:pPr>
      <w:r w:rsidRPr="008E45B7">
        <w:rPr>
          <w:rFonts w:ascii="Arial" w:hAnsi="Arial" w:cs="Arial"/>
          <w:b/>
        </w:rPr>
        <w:t>„</w:t>
      </w:r>
      <w:r w:rsidR="002D12AA" w:rsidRPr="002D12AA">
        <w:rPr>
          <w:rFonts w:ascii="Arial" w:hAnsi="Arial" w:cs="Arial"/>
          <w:b/>
        </w:rPr>
        <w:t>VD Očihov - funkční objekty</w:t>
      </w:r>
      <w:bookmarkStart w:id="0" w:name="_GoBack"/>
      <w:bookmarkEnd w:id="0"/>
      <w:r w:rsidRPr="008E45B7">
        <w:rPr>
          <w:rFonts w:ascii="Arial" w:hAnsi="Arial" w:cs="Arial"/>
          <w:b/>
        </w:rPr>
        <w:t>“</w:t>
      </w:r>
    </w:p>
    <w:p w:rsidR="008E45B7" w:rsidRDefault="008E45B7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2F" w:rsidRDefault="006D742F" w:rsidP="00591812">
      <w:r>
        <w:separator/>
      </w:r>
    </w:p>
  </w:endnote>
  <w:endnote w:type="continuationSeparator" w:id="0">
    <w:p w:rsidR="006D742F" w:rsidRDefault="006D742F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2F" w:rsidRDefault="006D742F" w:rsidP="00591812">
      <w:r>
        <w:separator/>
      </w:r>
    </w:p>
  </w:footnote>
  <w:footnote w:type="continuationSeparator" w:id="0">
    <w:p w:rsidR="006D742F" w:rsidRDefault="006D742F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A2C8C"/>
    <w:rsid w:val="000B3DF4"/>
    <w:rsid w:val="000E7FF7"/>
    <w:rsid w:val="0010256B"/>
    <w:rsid w:val="00142400"/>
    <w:rsid w:val="001600FC"/>
    <w:rsid w:val="00163116"/>
    <w:rsid w:val="00215DB9"/>
    <w:rsid w:val="00281989"/>
    <w:rsid w:val="002B0471"/>
    <w:rsid w:val="002D12AA"/>
    <w:rsid w:val="002F4D8D"/>
    <w:rsid w:val="0031147B"/>
    <w:rsid w:val="00324A39"/>
    <w:rsid w:val="0033362C"/>
    <w:rsid w:val="00376BC2"/>
    <w:rsid w:val="0038662A"/>
    <w:rsid w:val="00394AE2"/>
    <w:rsid w:val="003A1B90"/>
    <w:rsid w:val="003A2AE5"/>
    <w:rsid w:val="003C2166"/>
    <w:rsid w:val="003D1B6E"/>
    <w:rsid w:val="003F5CA1"/>
    <w:rsid w:val="0040581F"/>
    <w:rsid w:val="00471901"/>
    <w:rsid w:val="004916BF"/>
    <w:rsid w:val="00496338"/>
    <w:rsid w:val="004A3F0E"/>
    <w:rsid w:val="004A730B"/>
    <w:rsid w:val="004A76E0"/>
    <w:rsid w:val="004B731C"/>
    <w:rsid w:val="004E668D"/>
    <w:rsid w:val="005136C0"/>
    <w:rsid w:val="00524B3C"/>
    <w:rsid w:val="00564A4A"/>
    <w:rsid w:val="00574582"/>
    <w:rsid w:val="0058076F"/>
    <w:rsid w:val="00591812"/>
    <w:rsid w:val="005B2127"/>
    <w:rsid w:val="005C5F2A"/>
    <w:rsid w:val="005E0E07"/>
    <w:rsid w:val="006171B4"/>
    <w:rsid w:val="00645DCF"/>
    <w:rsid w:val="00662F71"/>
    <w:rsid w:val="00671243"/>
    <w:rsid w:val="00695619"/>
    <w:rsid w:val="00697506"/>
    <w:rsid w:val="006A2204"/>
    <w:rsid w:val="006B1B33"/>
    <w:rsid w:val="006C5500"/>
    <w:rsid w:val="006D742F"/>
    <w:rsid w:val="00714D08"/>
    <w:rsid w:val="0074014A"/>
    <w:rsid w:val="007564DB"/>
    <w:rsid w:val="00786661"/>
    <w:rsid w:val="00795291"/>
    <w:rsid w:val="00795421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2524"/>
    <w:rsid w:val="008E45B7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26823"/>
    <w:rsid w:val="00A55827"/>
    <w:rsid w:val="00A74585"/>
    <w:rsid w:val="00A81D18"/>
    <w:rsid w:val="00A916C4"/>
    <w:rsid w:val="00AB7B37"/>
    <w:rsid w:val="00AF7A80"/>
    <w:rsid w:val="00B0357E"/>
    <w:rsid w:val="00B26D3C"/>
    <w:rsid w:val="00BA043B"/>
    <w:rsid w:val="00BA2091"/>
    <w:rsid w:val="00BA2A60"/>
    <w:rsid w:val="00BB7BB7"/>
    <w:rsid w:val="00BD0DC3"/>
    <w:rsid w:val="00BD32F7"/>
    <w:rsid w:val="00BD3327"/>
    <w:rsid w:val="00BF018A"/>
    <w:rsid w:val="00C06446"/>
    <w:rsid w:val="00C62312"/>
    <w:rsid w:val="00C625E1"/>
    <w:rsid w:val="00C63BC3"/>
    <w:rsid w:val="00C722F8"/>
    <w:rsid w:val="00C83E25"/>
    <w:rsid w:val="00CA441B"/>
    <w:rsid w:val="00CD4A57"/>
    <w:rsid w:val="00CD4C53"/>
    <w:rsid w:val="00CE6171"/>
    <w:rsid w:val="00D370CD"/>
    <w:rsid w:val="00D56A57"/>
    <w:rsid w:val="00D664DE"/>
    <w:rsid w:val="00D73F60"/>
    <w:rsid w:val="00D8288F"/>
    <w:rsid w:val="00DC19D4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72824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72A01E-0684-4456-A917-8831E054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2A36-3629-4DCB-8B7D-3AF421D3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21</cp:revision>
  <cp:lastPrinted>2012-04-05T11:45:00Z</cp:lastPrinted>
  <dcterms:created xsi:type="dcterms:W3CDTF">2015-09-10T07:42:00Z</dcterms:created>
  <dcterms:modified xsi:type="dcterms:W3CDTF">2021-05-03T11:15:00Z</dcterms:modified>
</cp:coreProperties>
</file>